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0B655305" w:rsidR="009D11EE" w:rsidRDefault="00B03EFD" w:rsidP="00124900">
      <w:pPr>
        <w:pStyle w:val="Title"/>
      </w:pPr>
      <w:r>
        <w:t>December 3</w:t>
      </w:r>
      <w:r w:rsidR="009D12C4">
        <w:t>,</w:t>
      </w:r>
      <w:r w:rsidR="002119D4">
        <w:t xml:space="preserve"> 202</w:t>
      </w:r>
      <w:r w:rsidR="005228F3">
        <w:t>5</w:t>
      </w:r>
    </w:p>
    <w:p w14:paraId="17AC35DB" w14:textId="1E055E97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F91599">
        <w:rPr>
          <w:sz w:val="28"/>
        </w:rPr>
        <w:t>7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3AA0BE80" w14:textId="603C6F41" w:rsidR="0003663A" w:rsidRPr="006F3013" w:rsidRDefault="009D11EE" w:rsidP="006F301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Pr="006165A1" w:rsidRDefault="00124900" w:rsidP="006165A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AL OF MINUTE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1A65BF">
      <w:pPr>
        <w:numPr>
          <w:ilvl w:val="0"/>
          <w:numId w:val="1"/>
        </w:num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4D5BB865" w:rsidR="009D11EE" w:rsidRDefault="009D11EE">
      <w:pPr>
        <w:rPr>
          <w:sz w:val="28"/>
        </w:rPr>
      </w:pPr>
      <w:r>
        <w:rPr>
          <w:sz w:val="28"/>
        </w:rPr>
        <w:t xml:space="preserve">4.  COMMUNICATIONS:  </w:t>
      </w:r>
    </w:p>
    <w:p w14:paraId="032006A8" w14:textId="68536A01" w:rsidR="009D11EE" w:rsidRDefault="009D11EE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3AF90836" w:rsidR="00C71A80" w:rsidRPr="001E5D75" w:rsidRDefault="009D11EE" w:rsidP="001E5D75">
      <w:pPr>
        <w:numPr>
          <w:ilvl w:val="0"/>
          <w:numId w:val="14"/>
        </w:numPr>
        <w:rPr>
          <w:sz w:val="28"/>
        </w:rPr>
      </w:pPr>
      <w:r w:rsidRPr="00485E87">
        <w:rPr>
          <w:sz w:val="28"/>
        </w:rPr>
        <w:t>NEW BUSIN</w:t>
      </w:r>
      <w:r w:rsidR="00151D82" w:rsidRPr="00485E87">
        <w:rPr>
          <w:sz w:val="28"/>
        </w:rPr>
        <w:t>ES</w:t>
      </w:r>
      <w:r w:rsidR="00C43435" w:rsidRPr="00485E87">
        <w:rPr>
          <w:sz w:val="28"/>
        </w:rPr>
        <w:t>S:</w:t>
      </w:r>
    </w:p>
    <w:p w14:paraId="71D2EC5F" w14:textId="306143A6" w:rsidR="001E5D75" w:rsidRDefault="00F91599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Clerk Resignation</w:t>
      </w:r>
    </w:p>
    <w:p w14:paraId="0CCC2268" w14:textId="63FADE06" w:rsidR="0017689A" w:rsidRDefault="0017689A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Music – Shakespeare </w:t>
      </w:r>
      <w:r w:rsidR="00CA7494">
        <w:rPr>
          <w:sz w:val="28"/>
        </w:rPr>
        <w:t>play</w:t>
      </w:r>
    </w:p>
    <w:p w14:paraId="55197512" w14:textId="7124D429" w:rsidR="00CA7494" w:rsidRDefault="00BF7FD8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ustee Resolution Calling for an Election</w:t>
      </w:r>
    </w:p>
    <w:p w14:paraId="5BB513AA" w14:textId="28E0AA10" w:rsidR="00055D1D" w:rsidRDefault="00055D1D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Declaration of Intent</w:t>
      </w:r>
      <w:r w:rsidR="0050484E">
        <w:rPr>
          <w:sz w:val="28"/>
        </w:rPr>
        <w:t xml:space="preserve"> for Trustee Candidate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358AF92" w:rsidR="00CA0CE3" w:rsidRDefault="00AB0B15" w:rsidP="00CA0CE3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UNFINISHED BUSINESS:</w:t>
      </w:r>
    </w:p>
    <w:p w14:paraId="64400F68" w14:textId="264E7A75" w:rsidR="00F10E4A" w:rsidRPr="00F10E4A" w:rsidRDefault="00F10E4A" w:rsidP="00F10E4A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5</w:t>
      </w:r>
      <w:r w:rsidRPr="00F10E4A">
        <w:rPr>
          <w:sz w:val="28"/>
          <w:vertAlign w:val="superscript"/>
        </w:rPr>
        <w:t>th</w:t>
      </w:r>
      <w:r>
        <w:rPr>
          <w:sz w:val="28"/>
        </w:rPr>
        <w:t xml:space="preserve"> Grade Band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07DBC917" w:rsidR="003C005C" w:rsidRDefault="00700E77" w:rsidP="00700E77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OLICY REVIEW</w:t>
      </w:r>
    </w:p>
    <w:p w14:paraId="41B99677" w14:textId="77777777" w:rsidR="00DA041B" w:rsidRPr="00DA041B" w:rsidRDefault="00DA041B" w:rsidP="005C6B1F">
      <w:pPr>
        <w:pStyle w:val="ListParagraph"/>
        <w:ind w:left="1080"/>
        <w:rPr>
          <w:sz w:val="28"/>
        </w:rPr>
      </w:pPr>
    </w:p>
    <w:p w14:paraId="08FAD388" w14:textId="060DA67C" w:rsidR="009D11EE" w:rsidRPr="00124900" w:rsidRDefault="007C2A0C" w:rsidP="00124900">
      <w:pPr>
        <w:pStyle w:val="ListParagraph"/>
        <w:numPr>
          <w:ilvl w:val="0"/>
          <w:numId w:val="15"/>
        </w:numPr>
        <w:rPr>
          <w:sz w:val="28"/>
        </w:rPr>
      </w:pPr>
      <w:r w:rsidRPr="00124900">
        <w:rPr>
          <w:sz w:val="28"/>
        </w:rPr>
        <w:t>TRUSTEE &amp; PUBLIC</w:t>
      </w:r>
      <w:r w:rsidR="009D11EE" w:rsidRPr="00124900">
        <w:rPr>
          <w:sz w:val="28"/>
        </w:rPr>
        <w:t xml:space="preserve"> COMMENTS &amp; CONCERNS</w:t>
      </w:r>
    </w:p>
    <w:p w14:paraId="7AC2893B" w14:textId="77777777" w:rsidR="00124900" w:rsidRPr="00124900" w:rsidRDefault="00124900" w:rsidP="00124900">
      <w:pPr>
        <w:pStyle w:val="ListParagraph"/>
        <w:rPr>
          <w:sz w:val="28"/>
        </w:rPr>
      </w:pPr>
    </w:p>
    <w:p w14:paraId="1E806EEF" w14:textId="14EEFD17" w:rsidR="005C1C72" w:rsidRPr="005C1C72" w:rsidRDefault="00124900" w:rsidP="005C1C7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5C1C72" w:rsidRDefault="009D11EE" w:rsidP="005C1C72">
      <w:pPr>
        <w:pStyle w:val="ListParagraph"/>
        <w:numPr>
          <w:ilvl w:val="0"/>
          <w:numId w:val="15"/>
        </w:numPr>
        <w:rPr>
          <w:sz w:val="28"/>
        </w:rPr>
      </w:pPr>
      <w:r w:rsidRPr="005C1C72">
        <w:rPr>
          <w:sz w:val="28"/>
        </w:rPr>
        <w:t>APPROVE BILLS &amp; SIGN WARRANTS</w:t>
      </w:r>
    </w:p>
    <w:p w14:paraId="755FD279" w14:textId="77777777" w:rsidR="005C1C72" w:rsidRPr="005C1C72" w:rsidRDefault="005C1C72" w:rsidP="005C1C72">
      <w:pPr>
        <w:pStyle w:val="ListParagraph"/>
        <w:rPr>
          <w:sz w:val="28"/>
        </w:rPr>
      </w:pPr>
    </w:p>
    <w:p w14:paraId="31CAF494" w14:textId="3ED8CD6C" w:rsidR="009D11EE" w:rsidRDefault="005C1C72" w:rsidP="00D70C9E">
      <w:pPr>
        <w:pStyle w:val="ListParagraph"/>
        <w:numPr>
          <w:ilvl w:val="0"/>
          <w:numId w:val="15"/>
        </w:numPr>
        <w:rPr>
          <w:sz w:val="28"/>
        </w:rPr>
      </w:pPr>
      <w:r w:rsidRPr="00D70C9E">
        <w:rPr>
          <w:sz w:val="28"/>
        </w:rPr>
        <w:t xml:space="preserve"> CHECK</w:t>
      </w:r>
      <w:r w:rsidR="00221289" w:rsidRPr="00D70C9E">
        <w:rPr>
          <w:sz w:val="28"/>
        </w:rPr>
        <w:t xml:space="preserve"> PROPANE GAUGE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3D7E0D44" w:rsidR="009D11EE" w:rsidRDefault="00124900">
      <w:pPr>
        <w:rPr>
          <w:sz w:val="28"/>
        </w:rPr>
      </w:pPr>
      <w:r>
        <w:rPr>
          <w:sz w:val="28"/>
        </w:rPr>
        <w:t>1</w:t>
      </w:r>
      <w:r w:rsidR="00DC5E3D">
        <w:rPr>
          <w:sz w:val="28"/>
        </w:rPr>
        <w:t>2</w:t>
      </w:r>
      <w:r w:rsidR="009D11EE">
        <w:rPr>
          <w:sz w:val="28"/>
        </w:rPr>
        <w:t>.  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0"/>
  </w:num>
  <w:num w:numId="3" w16cid:durableId="1594434150">
    <w:abstractNumId w:val="16"/>
  </w:num>
  <w:num w:numId="4" w16cid:durableId="469254794">
    <w:abstractNumId w:val="18"/>
  </w:num>
  <w:num w:numId="5" w16cid:durableId="564993423">
    <w:abstractNumId w:val="19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4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5"/>
  </w:num>
  <w:num w:numId="15" w16cid:durableId="2030908376">
    <w:abstractNumId w:val="0"/>
  </w:num>
  <w:num w:numId="16" w16cid:durableId="901331789">
    <w:abstractNumId w:val="21"/>
  </w:num>
  <w:num w:numId="17" w16cid:durableId="1184590604">
    <w:abstractNumId w:val="24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5"/>
  </w:num>
  <w:num w:numId="21" w16cid:durableId="1736970271">
    <w:abstractNumId w:val="22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7"/>
  </w:num>
  <w:num w:numId="25" w16cid:durableId="534149540">
    <w:abstractNumId w:val="1"/>
  </w:num>
  <w:num w:numId="26" w16cid:durableId="1622496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419E4"/>
    <w:rsid w:val="000522D8"/>
    <w:rsid w:val="00055898"/>
    <w:rsid w:val="00055D1D"/>
    <w:rsid w:val="00056E9A"/>
    <w:rsid w:val="00064886"/>
    <w:rsid w:val="00073B07"/>
    <w:rsid w:val="00075D92"/>
    <w:rsid w:val="0008105C"/>
    <w:rsid w:val="00085574"/>
    <w:rsid w:val="000915EA"/>
    <w:rsid w:val="000944F0"/>
    <w:rsid w:val="00094E3D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4DD2"/>
    <w:rsid w:val="00124900"/>
    <w:rsid w:val="00124B82"/>
    <w:rsid w:val="00134969"/>
    <w:rsid w:val="00136625"/>
    <w:rsid w:val="00141768"/>
    <w:rsid w:val="00141C6A"/>
    <w:rsid w:val="00151D82"/>
    <w:rsid w:val="00154310"/>
    <w:rsid w:val="00154EE3"/>
    <w:rsid w:val="00160319"/>
    <w:rsid w:val="00171FD3"/>
    <w:rsid w:val="0017689A"/>
    <w:rsid w:val="0017706A"/>
    <w:rsid w:val="0017708E"/>
    <w:rsid w:val="001839AB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566"/>
    <w:rsid w:val="00576CAD"/>
    <w:rsid w:val="00582FE9"/>
    <w:rsid w:val="00585A76"/>
    <w:rsid w:val="00587726"/>
    <w:rsid w:val="00587778"/>
    <w:rsid w:val="00595DE4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AA"/>
    <w:rsid w:val="006438AD"/>
    <w:rsid w:val="00656C92"/>
    <w:rsid w:val="00664C98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6E12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B6E92"/>
    <w:rsid w:val="007B7BD7"/>
    <w:rsid w:val="007C2A0C"/>
    <w:rsid w:val="007D120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50F1"/>
    <w:rsid w:val="00831E8B"/>
    <w:rsid w:val="008327B5"/>
    <w:rsid w:val="0084276F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70CE"/>
    <w:rsid w:val="008B76D5"/>
    <w:rsid w:val="008B7EFF"/>
    <w:rsid w:val="008C75F5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1ABE"/>
    <w:rsid w:val="00A946C6"/>
    <w:rsid w:val="00A956D8"/>
    <w:rsid w:val="00AA284B"/>
    <w:rsid w:val="00AA621E"/>
    <w:rsid w:val="00AA7345"/>
    <w:rsid w:val="00AB036C"/>
    <w:rsid w:val="00AB0B15"/>
    <w:rsid w:val="00AC2B68"/>
    <w:rsid w:val="00AD1371"/>
    <w:rsid w:val="00AD675E"/>
    <w:rsid w:val="00AD68DB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711CE"/>
    <w:rsid w:val="00B73E45"/>
    <w:rsid w:val="00B748F3"/>
    <w:rsid w:val="00B752E1"/>
    <w:rsid w:val="00B75A4A"/>
    <w:rsid w:val="00B778EC"/>
    <w:rsid w:val="00B81F18"/>
    <w:rsid w:val="00B83699"/>
    <w:rsid w:val="00B86A56"/>
    <w:rsid w:val="00B905B6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BF7FD8"/>
    <w:rsid w:val="00C02DBA"/>
    <w:rsid w:val="00C06D31"/>
    <w:rsid w:val="00C077DD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3908"/>
    <w:rsid w:val="00CD4AB6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30709"/>
    <w:rsid w:val="00D432AE"/>
    <w:rsid w:val="00D46805"/>
    <w:rsid w:val="00D46826"/>
    <w:rsid w:val="00D62ECF"/>
    <w:rsid w:val="00D630D8"/>
    <w:rsid w:val="00D654E6"/>
    <w:rsid w:val="00D665B2"/>
    <w:rsid w:val="00D66D76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1F2F"/>
    <w:rsid w:val="00DD25B6"/>
    <w:rsid w:val="00DE5B45"/>
    <w:rsid w:val="00DF10D2"/>
    <w:rsid w:val="00E012D7"/>
    <w:rsid w:val="00E0386A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62B85"/>
    <w:rsid w:val="00F74395"/>
    <w:rsid w:val="00F82A20"/>
    <w:rsid w:val="00F85106"/>
    <w:rsid w:val="00F91599"/>
    <w:rsid w:val="00F95588"/>
    <w:rsid w:val="00FB43BB"/>
    <w:rsid w:val="00FC00EB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0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1</cp:revision>
  <cp:lastPrinted>2024-09-03T21:16:00Z</cp:lastPrinted>
  <dcterms:created xsi:type="dcterms:W3CDTF">2025-11-24T15:59:00Z</dcterms:created>
  <dcterms:modified xsi:type="dcterms:W3CDTF">2025-12-01T22:11:00Z</dcterms:modified>
</cp:coreProperties>
</file>